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FD7F4A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FD7F4A">
        <w:rPr>
          <w:rFonts w:cs="Arial"/>
        </w:rPr>
        <w:t>Allgemeines</w:t>
      </w:r>
      <w:bookmarkEnd w:id="1"/>
      <w:bookmarkEnd w:id="2"/>
    </w:p>
    <w:p w:rsidR="00EC670D" w:rsidRPr="00FD7F4A" w:rsidRDefault="00EC670D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FD7F4A">
        <w:rPr>
          <w:rFonts w:cs="Arial"/>
          <w:color w:val="7F7F7F" w:themeColor="text1" w:themeTint="80"/>
        </w:rPr>
        <w:br/>
      </w:r>
      <w:r w:rsidR="00EC6719">
        <w:rPr>
          <w:rFonts w:cs="Arial"/>
        </w:rPr>
        <w:fldChar w:fldCharType="begin">
          <w:ffData>
            <w:name w:val=""/>
            <w:enabled/>
            <w:calcOnExit/>
            <w:textInput>
              <w:default w:val="Beschreibung der Planungsaufgabe"/>
            </w:textInput>
          </w:ffData>
        </w:fldChar>
      </w:r>
      <w:r w:rsidR="00EC6719">
        <w:rPr>
          <w:rFonts w:cs="Arial"/>
        </w:rPr>
        <w:instrText xml:space="preserve"> FORMTEXT </w:instrText>
      </w:r>
      <w:r w:rsidR="00EC6719">
        <w:rPr>
          <w:rFonts w:cs="Arial"/>
        </w:rPr>
      </w:r>
      <w:r w:rsidR="00EC6719">
        <w:rPr>
          <w:rFonts w:cs="Arial"/>
        </w:rPr>
        <w:fldChar w:fldCharType="separate"/>
      </w:r>
      <w:r w:rsidR="00EC6719">
        <w:rPr>
          <w:rFonts w:cs="Arial"/>
          <w:noProof/>
        </w:rPr>
        <w:t>Beschreibung der Planungsaufgabe</w:t>
      </w:r>
      <w:r w:rsidR="00EC6719">
        <w:rPr>
          <w:rFonts w:cs="Arial"/>
        </w:rPr>
        <w:fldChar w:fldCharType="end"/>
      </w: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Veranlassung</w:t>
      </w:r>
      <w:r w:rsidRPr="00FD7F4A">
        <w:rPr>
          <w:rFonts w:cs="Arial"/>
        </w:rPr>
        <w:fldChar w:fldCharType="end"/>
      </w:r>
    </w:p>
    <w:p w:rsidR="00EE2E73" w:rsidRPr="00FD7F4A" w:rsidRDefault="00EE2E73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EC670D" w:rsidRPr="00FD7F4A" w:rsidRDefault="00B62922" w:rsidP="00FC1D4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Ortsangab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Ortsangabe</w:t>
      </w:r>
      <w:r>
        <w:rPr>
          <w:rFonts w:cs="Arial"/>
        </w:rPr>
        <w:fldChar w:fldCharType="end"/>
      </w:r>
    </w:p>
    <w:p w:rsidR="00EE2E73" w:rsidRPr="00FD7F4A" w:rsidRDefault="00EE2E73" w:rsidP="00FC1D4D">
      <w:pPr>
        <w:pStyle w:val="Liste-A-01"/>
        <w:ind w:firstLine="0"/>
        <w:rPr>
          <w:rFonts w:cs="Arial"/>
        </w:rPr>
      </w:pPr>
    </w:p>
    <w:p w:rsidR="00EC670D" w:rsidRPr="00995AB1" w:rsidRDefault="00EC6719" w:rsidP="00FC1D4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Einbindung in das Straßenne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Einbindung in das Straßennetz</w:t>
      </w:r>
      <w:r>
        <w:rPr>
          <w:rFonts w:cs="Arial"/>
        </w:rPr>
        <w:fldChar w:fldCharType="end"/>
      </w:r>
    </w:p>
    <w:p w:rsidR="00EE2E73" w:rsidRPr="003452F1" w:rsidRDefault="00EE2E73" w:rsidP="00FC1D4D">
      <w:pPr>
        <w:pStyle w:val="Liste-A-01"/>
        <w:ind w:firstLine="0"/>
        <w:rPr>
          <w:rFonts w:cs="Arial"/>
        </w:rPr>
      </w:pPr>
    </w:p>
    <w:p w:rsidR="00E93DF6" w:rsidRPr="00995AB1" w:rsidRDefault="00E93DF6" w:rsidP="00E93DF6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995AB1">
        <w:rPr>
          <w:rFonts w:cs="Arial"/>
        </w:rPr>
        <w:fldChar w:fldCharType="end"/>
      </w:r>
    </w:p>
    <w:p w:rsidR="00E93DF6" w:rsidRPr="003452F1" w:rsidRDefault="00E93DF6" w:rsidP="00E93DF6">
      <w:pPr>
        <w:pStyle w:val="Liste-A-01"/>
        <w:ind w:firstLine="0"/>
        <w:rPr>
          <w:rFonts w:cs="Arial"/>
        </w:rPr>
      </w:pPr>
    </w:p>
    <w:p w:rsidR="006C0364" w:rsidRPr="003452F1" w:rsidRDefault="006C0364" w:rsidP="003452F1">
      <w:pPr>
        <w:pStyle w:val="Liste-A-01"/>
        <w:ind w:firstLine="0"/>
        <w:rPr>
          <w:rFonts w:cs="Arial"/>
        </w:rPr>
      </w:pPr>
    </w:p>
    <w:p w:rsidR="002B61C1" w:rsidRPr="00995AB1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3452F1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3452F1" w:rsidRDefault="00D730E6" w:rsidP="00B62922">
      <w:pPr>
        <w:pStyle w:val="Liste-A-00"/>
        <w:numPr>
          <w:ilvl w:val="0"/>
          <w:numId w:val="0"/>
        </w:numPr>
        <w:ind w:left="567"/>
        <w:rPr>
          <w:rFonts w:cs="Arial"/>
        </w:rPr>
      </w:pPr>
      <w:r w:rsidRPr="003452F1">
        <w:rPr>
          <w:rFonts w:cs="Arial"/>
        </w:rPr>
        <w:t>Bauwerkskenndaten</w:t>
      </w:r>
    </w:p>
    <w:p w:rsidR="00D730E6" w:rsidRPr="003452F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bookmarkStart w:id="11" w:name="Text15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1"/>
          </w:p>
        </w:tc>
      </w:tr>
      <w:tr w:rsidR="00B62922" w:rsidRPr="00D730E6" w:rsidTr="0013256B">
        <w:tc>
          <w:tcPr>
            <w:tcW w:w="9043" w:type="dxa"/>
            <w:gridSpan w:val="2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EC6719" w:rsidRPr="00D730E6" w:rsidTr="0013256B">
        <w:tc>
          <w:tcPr>
            <w:tcW w:w="3880" w:type="dxa"/>
          </w:tcPr>
          <w:p w:rsidR="00EC6719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onstruktion</w:t>
            </w:r>
          </w:p>
        </w:tc>
        <w:tc>
          <w:tcPr>
            <w:tcW w:w="5163" w:type="dxa"/>
          </w:tcPr>
          <w:p w:rsidR="00EC6719" w:rsidRPr="00995AB1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auptbaustoff des Überbaus</w:t>
            </w:r>
          </w:p>
        </w:tc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prüfung</w:t>
            </w:r>
          </w:p>
        </w:tc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uz</w:t>
            </w:r>
            <w:r w:rsidRPr="00D730E6">
              <w:rPr>
                <w:rFonts w:cs="Arial"/>
              </w:rPr>
              <w:t>ustandsnote</w:t>
            </w:r>
          </w:p>
        </w:tc>
        <w:bookmarkStart w:id="12" w:name="Text20"/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2"/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3" w:name="Text29"/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3"/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inzelstützweiten/Blocklängen</w:t>
            </w:r>
          </w:p>
        </w:tc>
        <w:tc>
          <w:tcPr>
            <w:tcW w:w="5163" w:type="dxa"/>
          </w:tcPr>
          <w:p w:rsidR="00EC6719" w:rsidRPr="00995AB1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  <w:bookmarkStart w:id="14" w:name="Text30"/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4"/>
          </w:p>
        </w:tc>
      </w:tr>
      <w:bookmarkStart w:id="15" w:name="Text22"/>
      <w:tr w:rsidR="00EC6719" w:rsidRPr="00D730E6" w:rsidTr="0013256B">
        <w:tc>
          <w:tcPr>
            <w:tcW w:w="3880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5"/>
          </w:p>
        </w:tc>
        <w:bookmarkStart w:id="16" w:name="Text21"/>
        <w:tc>
          <w:tcPr>
            <w:tcW w:w="5163" w:type="dxa"/>
          </w:tcPr>
          <w:p w:rsidR="00EC6719" w:rsidRPr="00D730E6" w:rsidRDefault="00EC6719" w:rsidP="00EC671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6"/>
          </w:p>
        </w:tc>
      </w:tr>
    </w:tbl>
    <w:p w:rsidR="00D730E6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E45186" w:rsidRDefault="00E45186" w:rsidP="00E45186">
      <w:pPr>
        <w:pStyle w:val="Liste-A-00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>Beschreibung der Trasse</w:t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 w:rsidRPr="00E45186"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Stationierung"/>
            </w:textInput>
          </w:ffData>
        </w:fldChar>
      </w:r>
      <w:r w:rsidRPr="00E45186">
        <w:rPr>
          <w:rFonts w:cs="Arial"/>
          <w:b w:val="0"/>
        </w:rPr>
        <w:instrText xml:space="preserve"> FORMTEXT </w:instrText>
      </w:r>
      <w:r w:rsidRPr="00E45186">
        <w:rPr>
          <w:rFonts w:cs="Arial"/>
          <w:b w:val="0"/>
        </w:rPr>
      </w:r>
      <w:r w:rsidRPr="00E45186">
        <w:rPr>
          <w:rFonts w:cs="Arial"/>
          <w:b w:val="0"/>
        </w:rPr>
        <w:fldChar w:fldCharType="separate"/>
      </w:r>
      <w:r w:rsidRPr="00E45186">
        <w:rPr>
          <w:rFonts w:cs="Arial"/>
          <w:b w:val="0"/>
          <w:noProof/>
        </w:rPr>
        <w:t>Stationierung</w:t>
      </w:r>
      <w:r w:rsidRPr="00E45186">
        <w:rPr>
          <w:rFonts w:cs="Arial"/>
          <w:b w:val="0"/>
        </w:rPr>
        <w:fldChar w:fldCharType="end"/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 w:rsidRPr="00E45186"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• Einschnitt von km bis km - ,Tiefe; Damm von km bis km - ,Höhe"/>
            </w:textInput>
          </w:ffData>
        </w:fldChar>
      </w:r>
      <w:r w:rsidRPr="00E45186">
        <w:rPr>
          <w:rFonts w:cs="Arial"/>
          <w:b w:val="0"/>
        </w:rPr>
        <w:instrText xml:space="preserve"> FORMTEXT </w:instrText>
      </w:r>
      <w:r w:rsidRPr="00E45186">
        <w:rPr>
          <w:rFonts w:cs="Arial"/>
          <w:b w:val="0"/>
        </w:rPr>
      </w:r>
      <w:r w:rsidRPr="00E45186">
        <w:rPr>
          <w:rFonts w:cs="Arial"/>
          <w:b w:val="0"/>
        </w:rPr>
        <w:fldChar w:fldCharType="separate"/>
      </w:r>
      <w:r w:rsidRPr="00E45186">
        <w:rPr>
          <w:rFonts w:cs="Arial"/>
          <w:b w:val="0"/>
          <w:noProof/>
        </w:rPr>
        <w:t>•</w:t>
      </w:r>
      <w:r w:rsidRPr="00E45186">
        <w:rPr>
          <w:rFonts w:cs="Arial"/>
          <w:b w:val="0"/>
          <w:noProof/>
        </w:rPr>
        <w:tab/>
        <w:t>Einschnitt von km bis km - ,Tiefe; Damm von km bis km - ,Höhe</w:t>
      </w:r>
      <w:r w:rsidRPr="00E45186">
        <w:rPr>
          <w:rFonts w:cs="Arial"/>
          <w:b w:val="0"/>
        </w:rPr>
        <w:fldChar w:fldCharType="end"/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 w:rsidRPr="00E45186"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kreuzende Wege"/>
            </w:textInput>
          </w:ffData>
        </w:fldChar>
      </w:r>
      <w:r w:rsidRPr="00E45186">
        <w:rPr>
          <w:rFonts w:cs="Arial"/>
          <w:b w:val="0"/>
        </w:rPr>
        <w:instrText xml:space="preserve"> FORMTEXT </w:instrText>
      </w:r>
      <w:r w:rsidRPr="00E45186">
        <w:rPr>
          <w:rFonts w:cs="Arial"/>
          <w:b w:val="0"/>
        </w:rPr>
      </w:r>
      <w:r w:rsidRPr="00E45186">
        <w:rPr>
          <w:rFonts w:cs="Arial"/>
          <w:b w:val="0"/>
        </w:rPr>
        <w:fldChar w:fldCharType="separate"/>
      </w:r>
      <w:r w:rsidRPr="00E45186">
        <w:rPr>
          <w:rFonts w:cs="Arial"/>
          <w:b w:val="0"/>
          <w:noProof/>
        </w:rPr>
        <w:t>kreuzende Wege</w:t>
      </w:r>
      <w:r w:rsidRPr="00E45186">
        <w:rPr>
          <w:rFonts w:cs="Arial"/>
          <w:b w:val="0"/>
        </w:rPr>
        <w:fldChar w:fldCharType="end"/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• Vogel- und Naturschutzgebiete, Wasser- und Trinkwasserschutzgebiete,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•</w:t>
      </w:r>
      <w:r>
        <w:rPr>
          <w:rFonts w:cs="Arial"/>
          <w:b w:val="0"/>
          <w:noProof/>
        </w:rPr>
        <w:tab/>
        <w:t>Vogel- und Naturschutzgebiete, Wasser- und Trinkwasserschutzgebiete,</w:t>
      </w:r>
      <w:r>
        <w:rPr>
          <w:rFonts w:cs="Arial"/>
          <w:b w:val="0"/>
        </w:rPr>
        <w:fldChar w:fldCharType="end"/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Flora-Fauna-Habitate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Flora-Fauna-Habitate</w:t>
      </w:r>
      <w:r>
        <w:rPr>
          <w:rFonts w:cs="Arial"/>
          <w:b w:val="0"/>
        </w:rPr>
        <w:fldChar w:fldCharType="end"/>
      </w:r>
    </w:p>
    <w:p w:rsidR="00E45186" w:rsidRPr="00E45186" w:rsidRDefault="00E45186" w:rsidP="00E45186">
      <w:pPr>
        <w:pStyle w:val="Liste-A-00"/>
        <w:numPr>
          <w:ilvl w:val="0"/>
          <w:numId w:val="20"/>
        </w:numPr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• Auflagen bezüglich Lärm, Erschütterungen, Bauzeiten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•</w:t>
      </w:r>
      <w:r>
        <w:rPr>
          <w:rFonts w:cs="Arial"/>
          <w:b w:val="0"/>
          <w:noProof/>
        </w:rPr>
        <w:tab/>
        <w:t>Auflagen bezüglich Lärm, Erschütterungen, Bauzeiten</w:t>
      </w:r>
      <w:r>
        <w:rPr>
          <w:rFonts w:cs="Arial"/>
          <w:b w:val="0"/>
        </w:rPr>
        <w:fldChar w:fldCharType="end"/>
      </w:r>
    </w:p>
    <w:p w:rsidR="00E45186" w:rsidRPr="003452F1" w:rsidRDefault="00E45186" w:rsidP="00E45186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p w:rsidR="00D730E6" w:rsidRPr="00995AB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AF49AD" w:rsidRDefault="00AF49AD" w:rsidP="00AF49A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agen aus der Planfeststell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agen aus der Planfeststellung</w:t>
      </w:r>
      <w:r>
        <w:rPr>
          <w:rFonts w:cs="Arial"/>
        </w:rPr>
        <w:fldChar w:fldCharType="end"/>
      </w:r>
    </w:p>
    <w:p w:rsidR="00AF49AD" w:rsidRDefault="00AF49AD" w:rsidP="00AF49A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rücksichtigung der Fachplanungen Dritter (z.B. DB AG oder Wasserschifffahrtsverwaltung, Versorgungsträger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rücksichtigung der Fachplanungen Dritter (z.B. DB AG oder Wasserschifffahrtsverwaltung, Versorgungsträger)</w:t>
      </w:r>
      <w:r>
        <w:rPr>
          <w:rFonts w:cs="Arial"/>
        </w:rPr>
        <w:fldChar w:fldCharType="end"/>
      </w:r>
    </w:p>
    <w:p w:rsidR="00AF49AD" w:rsidRDefault="00AF49AD" w:rsidP="00AF49A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bgrenzung der Leistungen bei Gemeinschaftsmaßnahm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bgrenzung der Leistungen bei Gemeinschaftsmaßnahmen</w:t>
      </w:r>
      <w:r>
        <w:rPr>
          <w:rFonts w:cs="Arial"/>
        </w:rPr>
        <w:fldChar w:fldCharType="end"/>
      </w:r>
    </w:p>
    <w:p w:rsidR="00AF49AD" w:rsidRDefault="00AF49AD" w:rsidP="00AF49A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wesentlichen Zwangspunkte (z.B. Sperrpausen, Zuwegung, Verkehrsführung, Außergewöhnli-che Einwirkungen, Gestaltungsanforderungen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Zwangspunkte (z.B. Sperrpausen, Zuwegung, Verkehrsführung, Außergewöhnli-che Einwirkungen, Gestaltungsanforderungen)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3A1F4B" w:rsidRDefault="003A1F4B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3A1F4B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Bauwerk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Bauwerksplaner, Verkehrsgutachter, DB AG, Gemeinde XY, etc.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3452F1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8A093A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D23485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D23485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E24884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8A093A">
        <w:t>24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EC6719">
      <w:rPr>
        <w:rFonts w:cs="Arial"/>
        <w:sz w:val="16"/>
        <w:szCs w:val="16"/>
      </w:rPr>
      <w:t>Geotechnik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D385BAB"/>
    <w:multiLevelType w:val="hybridMultilevel"/>
    <w:tmpl w:val="CC546096"/>
    <w:lvl w:ilvl="0" w:tplc="874CF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7" w15:restartNumberingAfterBreak="0">
    <w:nsid w:val="775A05F6"/>
    <w:multiLevelType w:val="multilevel"/>
    <w:tmpl w:val="F0E2A912"/>
    <w:numStyleLink w:val="InhaltsverzeichnisA"/>
  </w:abstractNum>
  <w:num w:numId="1">
    <w:abstractNumId w:val="16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7"/>
  </w:num>
  <w:num w:numId="16">
    <w:abstractNumId w:val="7"/>
  </w:num>
  <w:num w:numId="17">
    <w:abstractNumId w:val="12"/>
  </w:num>
  <w:num w:numId="18">
    <w:abstractNumId w:val="4"/>
  </w:num>
  <w:num w:numId="19">
    <w:abstractNumId w:val="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2F1"/>
    <w:rsid w:val="00345F76"/>
    <w:rsid w:val="00362A03"/>
    <w:rsid w:val="00370569"/>
    <w:rsid w:val="00375C4B"/>
    <w:rsid w:val="0038113E"/>
    <w:rsid w:val="003925B4"/>
    <w:rsid w:val="00392D01"/>
    <w:rsid w:val="0039603C"/>
    <w:rsid w:val="003A1F4B"/>
    <w:rsid w:val="003A6D0B"/>
    <w:rsid w:val="003C0D70"/>
    <w:rsid w:val="003C3E46"/>
    <w:rsid w:val="003D3B2B"/>
    <w:rsid w:val="003D4D69"/>
    <w:rsid w:val="003E1F01"/>
    <w:rsid w:val="0041384E"/>
    <w:rsid w:val="004260C4"/>
    <w:rsid w:val="00442D89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C4027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93A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95AB1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AF49AD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2922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2348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24884"/>
    <w:rsid w:val="00E30D09"/>
    <w:rsid w:val="00E3646F"/>
    <w:rsid w:val="00E422DA"/>
    <w:rsid w:val="00E44E55"/>
    <w:rsid w:val="00E45118"/>
    <w:rsid w:val="00E45186"/>
    <w:rsid w:val="00E47788"/>
    <w:rsid w:val="00E51700"/>
    <w:rsid w:val="00E526C7"/>
    <w:rsid w:val="00E60FEF"/>
    <w:rsid w:val="00E61C19"/>
    <w:rsid w:val="00E6438D"/>
    <w:rsid w:val="00E6483A"/>
    <w:rsid w:val="00E71F04"/>
    <w:rsid w:val="00E76E9A"/>
    <w:rsid w:val="00E80812"/>
    <w:rsid w:val="00E8550D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C6719"/>
    <w:rsid w:val="00ED3827"/>
    <w:rsid w:val="00EE2E73"/>
    <w:rsid w:val="00EE59BE"/>
    <w:rsid w:val="00EF7770"/>
    <w:rsid w:val="00F02EF8"/>
    <w:rsid w:val="00F165EF"/>
    <w:rsid w:val="00F2160C"/>
    <w:rsid w:val="00F345C3"/>
    <w:rsid w:val="00F42A7B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D7F4A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C4D7D-DAA2-4505-959A-585D67B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837</Characters>
  <Application>Microsoft Office Word</Application>
  <DocSecurity>0</DocSecurity>
  <Lines>6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4-3-StB_Projektbeschreibung_Geotechnik_StB</vt:lpstr>
    </vt:vector>
  </TitlesOfParts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4-3-StB_Projektbeschreibung_Geotechnik_StB</dc:title>
  <dc:creator>StMB</dc:creator>
  <cp:lastModifiedBy>Fischer, Alke (StMB)</cp:lastModifiedBy>
  <cp:revision>2</cp:revision>
  <cp:lastPrinted>2015-06-22T01:07:00Z</cp:lastPrinted>
  <dcterms:created xsi:type="dcterms:W3CDTF">2024-01-04T10:35:00Z</dcterms:created>
  <dcterms:modified xsi:type="dcterms:W3CDTF">2024-01-04T10:35:00Z</dcterms:modified>
</cp:coreProperties>
</file>